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86"/>
    <w:rsid w:val="00001725"/>
    <w:rsid w:val="0007720E"/>
    <w:rsid w:val="000821CF"/>
    <w:rsid w:val="00095F20"/>
    <w:rsid w:val="000A08CF"/>
    <w:rsid w:val="000A73BC"/>
    <w:rsid w:val="000D3553"/>
    <w:rsid w:val="000E43F2"/>
    <w:rsid w:val="00116AB0"/>
    <w:rsid w:val="0012571B"/>
    <w:rsid w:val="0015727F"/>
    <w:rsid w:val="001715D6"/>
    <w:rsid w:val="00183C50"/>
    <w:rsid w:val="001E006C"/>
    <w:rsid w:val="0020090E"/>
    <w:rsid w:val="00203C44"/>
    <w:rsid w:val="003665AF"/>
    <w:rsid w:val="0039561A"/>
    <w:rsid w:val="003A2031"/>
    <w:rsid w:val="003A7C8B"/>
    <w:rsid w:val="003D3BF0"/>
    <w:rsid w:val="004D747B"/>
    <w:rsid w:val="004E2D5E"/>
    <w:rsid w:val="004F5C39"/>
    <w:rsid w:val="0051124B"/>
    <w:rsid w:val="005737D4"/>
    <w:rsid w:val="005D57AE"/>
    <w:rsid w:val="005F43BA"/>
    <w:rsid w:val="005F48E7"/>
    <w:rsid w:val="00601EFF"/>
    <w:rsid w:val="00622D31"/>
    <w:rsid w:val="00662FBA"/>
    <w:rsid w:val="00670C0A"/>
    <w:rsid w:val="006A7923"/>
    <w:rsid w:val="00711A8E"/>
    <w:rsid w:val="00727258"/>
    <w:rsid w:val="00732BA8"/>
    <w:rsid w:val="0077419E"/>
    <w:rsid w:val="00782A09"/>
    <w:rsid w:val="007E014D"/>
    <w:rsid w:val="007E773A"/>
    <w:rsid w:val="007F4749"/>
    <w:rsid w:val="00820B0A"/>
    <w:rsid w:val="00891066"/>
    <w:rsid w:val="008A68DE"/>
    <w:rsid w:val="008D67D2"/>
    <w:rsid w:val="009174F7"/>
    <w:rsid w:val="009211AF"/>
    <w:rsid w:val="00936C51"/>
    <w:rsid w:val="00A221B0"/>
    <w:rsid w:val="00A74A30"/>
    <w:rsid w:val="00A84F52"/>
    <w:rsid w:val="00AA2BDF"/>
    <w:rsid w:val="00AC4D88"/>
    <w:rsid w:val="00B94FD5"/>
    <w:rsid w:val="00BC7693"/>
    <w:rsid w:val="00CB27A6"/>
    <w:rsid w:val="00CE4BA5"/>
    <w:rsid w:val="00D27684"/>
    <w:rsid w:val="00DA5769"/>
    <w:rsid w:val="00DC45D1"/>
    <w:rsid w:val="00DF21EB"/>
    <w:rsid w:val="00E37186"/>
    <w:rsid w:val="00E77A9F"/>
    <w:rsid w:val="00E96A96"/>
    <w:rsid w:val="00EC72F6"/>
    <w:rsid w:val="00ED1E58"/>
    <w:rsid w:val="00EE31BC"/>
    <w:rsid w:val="00F241AF"/>
    <w:rsid w:val="00F37F02"/>
    <w:rsid w:val="00F430EC"/>
    <w:rsid w:val="00F45B09"/>
    <w:rsid w:val="00F72156"/>
    <w:rsid w:val="00F9617E"/>
    <w:rsid w:val="00FA4EB0"/>
    <w:rsid w:val="00FE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es-US" w:eastAsia="es-MX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8B"/>
  </w:style>
  <w:style w:type="paragraph" w:styleId="Ttulo1">
    <w:name w:val="heading 1"/>
    <w:basedOn w:val="Normal"/>
    <w:next w:val="Normal"/>
    <w:uiPriority w:val="9"/>
    <w:qFormat/>
    <w:rsid w:val="003A7C8B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728040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A7C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A7C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A7C8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A7C8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A7C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A7C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A7C8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3A7C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7C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A7C8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E96A9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96A96"/>
  </w:style>
  <w:style w:type="paragraph" w:styleId="Encabezado">
    <w:name w:val="header"/>
    <w:basedOn w:val="Normal"/>
    <w:link w:val="EncabezadoCar"/>
    <w:uiPriority w:val="99"/>
    <w:semiHidden/>
    <w:unhideWhenUsed/>
    <w:rsid w:val="00E96A9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6A96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F9617E"/>
    <w:pPr>
      <w:spacing w:line="276" w:lineRule="auto"/>
      <w:outlineLvl w:val="9"/>
    </w:pPr>
    <w:rPr>
      <w:rFonts w:eastAsia="Times New Roman" w:cs="Times New Roman"/>
      <w:bCs/>
      <w:color w:val="788843"/>
      <w:sz w:val="28"/>
      <w:szCs w:val="2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F96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629A-22E1-4810-9D50-39341B6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Windows</cp:lastModifiedBy>
  <cp:revision>22</cp:revision>
  <dcterms:created xsi:type="dcterms:W3CDTF">2020-07-29T00:41:00Z</dcterms:created>
  <dcterms:modified xsi:type="dcterms:W3CDTF">2022-02-04T23:05:00Z</dcterms:modified>
</cp:coreProperties>
</file>